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A0" w:rsidRDefault="00C07670" w:rsidP="00AA4B5B">
      <w:pPr>
        <w:pStyle w:val="Heading1"/>
        <w:jc w:val="center"/>
      </w:pPr>
      <w:r>
        <w:t>Doma</w:t>
      </w:r>
      <w:r>
        <w:rPr>
          <w:lang w:val="sr-Latn-RS"/>
        </w:rPr>
        <w:t>ć</w:t>
      </w:r>
      <w:r w:rsidR="00AA4B5B">
        <w:t>i</w:t>
      </w:r>
      <w:r>
        <w:t xml:space="preserve"> Z</w:t>
      </w:r>
      <w:r w:rsidR="00AA4B5B">
        <w:t>adatak 2</w:t>
      </w:r>
    </w:p>
    <w:p w:rsidR="00C07670" w:rsidRPr="00C07670" w:rsidRDefault="00C07670" w:rsidP="00C07670"/>
    <w:p w:rsidR="00AA4B5B" w:rsidRDefault="00C07670" w:rsidP="00AA4B5B">
      <w:r>
        <w:t>Domaći zadatak je urađ</w:t>
      </w:r>
      <w:r w:rsidR="00AA4B5B">
        <w:t>en</w:t>
      </w:r>
      <w:r w:rsidR="00125FB8">
        <w:t xml:space="preserve"> </w:t>
      </w:r>
      <w:r>
        <w:t>pomoć</w:t>
      </w:r>
      <w:r w:rsidR="00AA4B5B">
        <w:t>u</w:t>
      </w:r>
      <w:r w:rsidR="00125FB8">
        <w:t xml:space="preserve"> </w:t>
      </w:r>
      <w:r>
        <w:t>DataT</w:t>
      </w:r>
      <w:r w:rsidR="00AA4B5B">
        <w:t>ables</w:t>
      </w:r>
      <w:r w:rsidR="00125FB8">
        <w:t xml:space="preserve"> </w:t>
      </w:r>
      <w:r w:rsidR="00AA4B5B">
        <w:t>radnog</w:t>
      </w:r>
      <w:r w:rsidR="00125FB8">
        <w:t xml:space="preserve"> </w:t>
      </w:r>
      <w:r>
        <w:t>okvira, koji se mož</w:t>
      </w:r>
      <w:r w:rsidR="00AA4B5B">
        <w:t>e</w:t>
      </w:r>
      <w:r w:rsidR="00125FB8">
        <w:t xml:space="preserve"> </w:t>
      </w:r>
      <w:r>
        <w:t>nać</w:t>
      </w:r>
      <w:r w:rsidR="00AA4B5B">
        <w:t>i</w:t>
      </w:r>
      <w:r>
        <w:t xml:space="preserve"> </w:t>
      </w:r>
      <w:r w:rsidR="00AA4B5B">
        <w:t>na</w:t>
      </w:r>
      <w:r>
        <w:t xml:space="preserve"> adresi </w:t>
      </w:r>
      <w:hyperlink r:id="rId7" w:history="1">
        <w:r w:rsidR="00AA4B5B" w:rsidRPr="00AA4B5B">
          <w:rPr>
            <w:rStyle w:val="Hyperlink"/>
          </w:rPr>
          <w:t>http://www.datatables.net/</w:t>
        </w:r>
      </w:hyperlink>
      <w:r w:rsidR="00125FB8">
        <w:t xml:space="preserve"> </w:t>
      </w:r>
      <w:r w:rsidR="00AA4B5B">
        <w:t>sa</w:t>
      </w:r>
      <w:r w:rsidR="00125FB8">
        <w:t xml:space="preserve"> </w:t>
      </w:r>
      <w:r w:rsidR="00AA4B5B">
        <w:t>kompletnom</w:t>
      </w:r>
      <w:r w:rsidR="00125FB8">
        <w:t xml:space="preserve"> </w:t>
      </w:r>
      <w:r>
        <w:t>dokumentacijom i</w:t>
      </w:r>
      <w:r w:rsidR="00AA4B5B">
        <w:t xml:space="preserve"> primerima.</w:t>
      </w:r>
    </w:p>
    <w:p w:rsidR="00AA4B5B" w:rsidRDefault="00AA4B5B" w:rsidP="00AA4B5B">
      <w:r>
        <w:t>Za</w:t>
      </w:r>
      <w:r w:rsidR="00E5754B">
        <w:t xml:space="preserve"> </w:t>
      </w:r>
      <w:r>
        <w:t>manipuaciju</w:t>
      </w:r>
      <w:r w:rsidR="00E5754B">
        <w:t xml:space="preserve"> </w:t>
      </w:r>
      <w:r>
        <w:t>podacima</w:t>
      </w:r>
      <w:r w:rsidR="00E5754B">
        <w:t xml:space="preserve"> </w:t>
      </w:r>
      <w:r w:rsidR="00C07670">
        <w:t>korišć</w:t>
      </w:r>
      <w:r>
        <w:t>en</w:t>
      </w:r>
      <w:r w:rsidR="00B92BD9">
        <w:t>i</w:t>
      </w:r>
      <w:r w:rsidR="00E5754B">
        <w:t xml:space="preserve"> </w:t>
      </w:r>
      <w:r w:rsidR="00B92BD9">
        <w:t>su</w:t>
      </w:r>
      <w:r w:rsidR="00E5754B">
        <w:t xml:space="preserve"> </w:t>
      </w:r>
      <w:r>
        <w:t>Editor</w:t>
      </w:r>
      <w:r w:rsidR="00C07670">
        <w:t xml:space="preserve"> i</w:t>
      </w:r>
      <w:r w:rsidR="00B92BD9">
        <w:t xml:space="preserve"> ColVis</w:t>
      </w:r>
      <w:r w:rsidR="00C07670">
        <w:t xml:space="preserve"> Plug-In preuzeti sa adrese </w:t>
      </w:r>
      <w:hyperlink r:id="rId8" w:history="1">
        <w:r w:rsidRPr="00AA4B5B">
          <w:rPr>
            <w:rStyle w:val="Hyperlink"/>
          </w:rPr>
          <w:t>http://www.datatables.net/extensions</w:t>
        </w:r>
      </w:hyperlink>
      <w:r w:rsidR="00C07670">
        <w:t>. N</w:t>
      </w:r>
      <w:r w:rsidR="00815D60">
        <w:t>akon</w:t>
      </w:r>
      <w:r w:rsidR="00E5754B">
        <w:t xml:space="preserve"> </w:t>
      </w:r>
      <w:r w:rsidR="00C07670">
        <w:t>š</w:t>
      </w:r>
      <w:r w:rsidR="00815D60">
        <w:t>to</w:t>
      </w:r>
      <w:r w:rsidR="00E5754B">
        <w:t xml:space="preserve"> </w:t>
      </w:r>
      <w:r w:rsidR="00815D60">
        <w:t>ga</w:t>
      </w:r>
      <w:r w:rsidR="00E5754B">
        <w:t xml:space="preserve"> </w:t>
      </w:r>
      <w:r w:rsidR="00C07670">
        <w:t>preuzmete sa sajta i</w:t>
      </w:r>
      <w:r w:rsidR="00E5754B">
        <w:t xml:space="preserve"> </w:t>
      </w:r>
      <w:r w:rsidR="00815D60">
        <w:t>raspakujete</w:t>
      </w:r>
      <w:r w:rsidR="00C07670">
        <w:t>,</w:t>
      </w:r>
      <w:r w:rsidR="00E5754B">
        <w:t xml:space="preserve"> </w:t>
      </w:r>
      <w:r w:rsidR="00C07670">
        <w:t>mož</w:t>
      </w:r>
      <w:r w:rsidR="00815D60">
        <w:t>ete</w:t>
      </w:r>
      <w:r w:rsidR="00E5754B">
        <w:t xml:space="preserve"> </w:t>
      </w:r>
      <w:r w:rsidR="00C07670">
        <w:t>uočiti da on ima server-side i</w:t>
      </w:r>
      <w:r w:rsidR="00815D60">
        <w:t xml:space="preserve"> client-side deo. Serverski</w:t>
      </w:r>
      <w:r w:rsidR="00E5754B">
        <w:t xml:space="preserve"> </w:t>
      </w:r>
      <w:r w:rsidR="00C07670">
        <w:t>deo je smeš</w:t>
      </w:r>
      <w:r w:rsidR="00815D60">
        <w:t>ten u php</w:t>
      </w:r>
      <w:r w:rsidR="00E5754B">
        <w:t xml:space="preserve"> </w:t>
      </w:r>
      <w:r w:rsidR="00815D60">
        <w:t>folderu</w:t>
      </w:r>
      <w:r w:rsidR="00C07670">
        <w:t>,</w:t>
      </w:r>
      <w:r w:rsidR="00E5754B">
        <w:t xml:space="preserve"> </w:t>
      </w:r>
      <w:r w:rsidR="00815D60">
        <w:t>gde</w:t>
      </w:r>
      <w:r w:rsidR="00E5754B">
        <w:t xml:space="preserve"> </w:t>
      </w:r>
      <w:r w:rsidR="00815D60">
        <w:t>su</w:t>
      </w:r>
      <w:r w:rsidR="00E5754B">
        <w:t xml:space="preserve"> </w:t>
      </w:r>
      <w:r w:rsidR="00C07670">
        <w:t>smeš</w:t>
      </w:r>
      <w:r w:rsidR="00815D60">
        <w:t>teni</w:t>
      </w:r>
      <w:r w:rsidR="00E5754B">
        <w:t xml:space="preserve"> </w:t>
      </w:r>
      <w:r w:rsidR="00815D60">
        <w:t>modeli</w:t>
      </w:r>
      <w:r w:rsidR="00C07670">
        <w:t xml:space="preserve"> </w:t>
      </w:r>
      <w:r w:rsidR="00815D60">
        <w:t>podataka</w:t>
      </w:r>
      <w:r w:rsidR="00E5754B">
        <w:t xml:space="preserve"> </w:t>
      </w:r>
      <w:r w:rsidR="00815D60">
        <w:t>koje</w:t>
      </w:r>
      <w:r w:rsidR="00E5754B">
        <w:t xml:space="preserve"> </w:t>
      </w:r>
      <w:r w:rsidR="00815D60">
        <w:t>vezujemo</w:t>
      </w:r>
      <w:r w:rsidR="00E5754B">
        <w:t xml:space="preserve"> </w:t>
      </w:r>
      <w:r w:rsidR="00815D60">
        <w:t>za</w:t>
      </w:r>
      <w:r w:rsidR="00E5754B">
        <w:t xml:space="preserve"> </w:t>
      </w:r>
      <w:r w:rsidR="00815D60">
        <w:t>tabele</w:t>
      </w:r>
      <w:r w:rsidR="00E5754B">
        <w:t xml:space="preserve"> </w:t>
      </w:r>
      <w:r w:rsidR="00815D60">
        <w:t>sa</w:t>
      </w:r>
      <w:r w:rsidR="00E5754B">
        <w:t xml:space="preserve"> </w:t>
      </w:r>
      <w:r w:rsidR="00815D60">
        <w:t>koj</w:t>
      </w:r>
      <w:r w:rsidR="00E5754B">
        <w:t>i</w:t>
      </w:r>
      <w:r w:rsidR="00815D60">
        <w:t>ma</w:t>
      </w:r>
      <w:r w:rsidR="00E5754B">
        <w:t xml:space="preserve"> </w:t>
      </w:r>
      <w:r w:rsidR="00815D60">
        <w:t xml:space="preserve">radimo u zadatku. </w:t>
      </w:r>
    </w:p>
    <w:p w:rsidR="00815D60" w:rsidRDefault="00815D60" w:rsidP="00815D60">
      <w:r>
        <w:t>Primer</w:t>
      </w:r>
      <w:r w:rsidR="00D76970">
        <w:t xml:space="preserve"> </w:t>
      </w:r>
      <w:r w:rsidR="00FB35E0">
        <w:t>Edito</w:t>
      </w:r>
      <w:r w:rsidR="00C07670">
        <w:t>r</w:t>
      </w:r>
      <w:r w:rsidR="00FB35E0">
        <w:t>a je detaljnije</w:t>
      </w:r>
      <w:r w:rsidR="00D76970">
        <w:t xml:space="preserve"> </w:t>
      </w:r>
      <w:r w:rsidR="00FB35E0">
        <w:t>opisan</w:t>
      </w:r>
      <w:r w:rsidR="00D76970">
        <w:t xml:space="preserve"> </w:t>
      </w:r>
      <w:r w:rsidR="00FB35E0">
        <w:t>na</w:t>
      </w:r>
      <w:r w:rsidR="00D76970">
        <w:t xml:space="preserve"> </w:t>
      </w:r>
      <w:hyperlink r:id="rId9" w:history="1">
        <w:r w:rsidR="00FB35E0" w:rsidRPr="00FB35E0">
          <w:rPr>
            <w:rStyle w:val="Hyperlink"/>
          </w:rPr>
          <w:t>https://editor.datatables.net/</w:t>
        </w:r>
      </w:hyperlink>
      <w:r>
        <w:t xml:space="preserve">: </w:t>
      </w:r>
    </w:p>
    <w:p w:rsidR="00D76970" w:rsidRDefault="00D76970" w:rsidP="00D76970">
      <w:pPr>
        <w:spacing w:after="0"/>
      </w:pPr>
      <w:r>
        <w:t>&lt;?php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>// DataTables PHP library</w:t>
      </w:r>
    </w:p>
    <w:p w:rsidR="00D76970" w:rsidRDefault="00D76970" w:rsidP="00D76970">
      <w:pPr>
        <w:spacing w:after="0"/>
      </w:pPr>
      <w:r>
        <w:t>include( "lib/DataTables.php" );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>// Alias Editor classes so they are easy to use</w:t>
      </w:r>
    </w:p>
    <w:p w:rsidR="00D76970" w:rsidRDefault="00D76970" w:rsidP="00D76970">
      <w:pPr>
        <w:spacing w:after="0"/>
      </w:pPr>
      <w:r>
        <w:t>use</w:t>
      </w:r>
    </w:p>
    <w:p w:rsidR="00D76970" w:rsidRDefault="00D76970" w:rsidP="00D76970">
      <w:pPr>
        <w:spacing w:after="0"/>
      </w:pPr>
      <w:r>
        <w:tab/>
        <w:t>DataTables\Editor,</w:t>
      </w:r>
    </w:p>
    <w:p w:rsidR="00D76970" w:rsidRDefault="00D76970" w:rsidP="00D76970">
      <w:pPr>
        <w:spacing w:after="0"/>
      </w:pPr>
      <w:r>
        <w:tab/>
        <w:t>DataTables\Editor\Field,</w:t>
      </w:r>
    </w:p>
    <w:p w:rsidR="00D76970" w:rsidRDefault="00D76970" w:rsidP="00D76970">
      <w:pPr>
        <w:spacing w:after="0"/>
      </w:pPr>
      <w:r>
        <w:tab/>
        <w:t>DataTables\Editor\Format,</w:t>
      </w:r>
    </w:p>
    <w:p w:rsidR="00D76970" w:rsidRDefault="00D76970" w:rsidP="00D76970">
      <w:pPr>
        <w:spacing w:after="0"/>
      </w:pPr>
      <w:r>
        <w:tab/>
        <w:t>DataTables\Editor\Join,</w:t>
      </w:r>
    </w:p>
    <w:p w:rsidR="00D76970" w:rsidRDefault="00D76970" w:rsidP="00D76970">
      <w:pPr>
        <w:spacing w:after="0"/>
      </w:pPr>
      <w:r>
        <w:tab/>
        <w:t>DataTables\Editor\Validate;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>// Build our Editor instance and process the data coming from _POST</w:t>
      </w:r>
    </w:p>
    <w:p w:rsidR="00D76970" w:rsidRDefault="00D76970" w:rsidP="00D76970">
      <w:pPr>
        <w:spacing w:after="0"/>
      </w:pPr>
      <w:r>
        <w:t>Editor::inst( $db, 'artikli', 'id' )</w:t>
      </w:r>
    </w:p>
    <w:p w:rsidR="00D76970" w:rsidRDefault="00D76970" w:rsidP="00D76970">
      <w:pPr>
        <w:spacing w:after="0"/>
      </w:pPr>
      <w:r>
        <w:tab/>
        <w:t>-&gt;fields(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</w:r>
    </w:p>
    <w:p w:rsidR="00D76970" w:rsidRDefault="00D76970" w:rsidP="00D76970">
      <w:pPr>
        <w:spacing w:after="0"/>
      </w:pPr>
      <w:r>
        <w:tab/>
      </w:r>
      <w:r>
        <w:tab/>
        <w:t>Field::inst( 'artikli.id' ),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</w:r>
    </w:p>
    <w:p w:rsidR="00D76970" w:rsidRDefault="00D76970" w:rsidP="00D76970">
      <w:pPr>
        <w:spacing w:after="0"/>
      </w:pPr>
      <w:r>
        <w:tab/>
      </w:r>
      <w:r>
        <w:tab/>
        <w:t>Field::inst( 'artikli.tip' )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  <w:t>-&gt;validator( 'Validate::numeric' ),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</w:r>
    </w:p>
    <w:p w:rsidR="00D76970" w:rsidRDefault="00D76970" w:rsidP="00D76970">
      <w:pPr>
        <w:spacing w:after="0"/>
      </w:pPr>
      <w:r>
        <w:tab/>
      </w:r>
      <w:r>
        <w:tab/>
        <w:t>Field::inst( 'artikli.marka' )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  <w:t>-&gt;validator( 'Validate::numeric' ),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</w:r>
    </w:p>
    <w:p w:rsidR="00D76970" w:rsidRDefault="00D76970" w:rsidP="00D76970">
      <w:pPr>
        <w:spacing w:after="0"/>
      </w:pPr>
      <w:r>
        <w:tab/>
      </w:r>
      <w:r>
        <w:tab/>
        <w:t>Field::inst( 'tipovi.naziv' ),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ab/>
      </w:r>
      <w:r>
        <w:tab/>
        <w:t>Field::inst( 'marke.naziv' ),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ab/>
      </w:r>
      <w:r>
        <w:tab/>
        <w:t>Field::inst( 'artikli.naziv' )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  <w:t>-&gt;validator( 'Validate::notEmpty' ),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ab/>
      </w:r>
      <w:r>
        <w:tab/>
        <w:t>Field::inst( 'artikli.opis' )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  <w:t>-&gt;validator( 'Validate::notEmpty' ),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ab/>
      </w:r>
      <w:r>
        <w:tab/>
        <w:t>Field::inst( 'artikli.cena' )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  <w:t>-&gt;validator( 'Validate::numeric' ),</w:t>
      </w:r>
    </w:p>
    <w:p w:rsidR="00D76970" w:rsidRDefault="00D76970" w:rsidP="00D76970">
      <w:pPr>
        <w:spacing w:after="0"/>
      </w:pPr>
    </w:p>
    <w:p w:rsidR="00D76970" w:rsidRDefault="00D76970" w:rsidP="00D76970">
      <w:pPr>
        <w:spacing w:after="0"/>
      </w:pPr>
      <w:r>
        <w:tab/>
      </w:r>
      <w:r>
        <w:tab/>
        <w:t>Field::inst( 'artikli.stanje' )</w:t>
      </w:r>
    </w:p>
    <w:p w:rsidR="00D76970" w:rsidRDefault="00D76970" w:rsidP="00D76970">
      <w:pPr>
        <w:spacing w:after="0"/>
      </w:pPr>
      <w:r>
        <w:tab/>
      </w:r>
      <w:r>
        <w:tab/>
      </w:r>
      <w:r>
        <w:tab/>
        <w:t>-&gt;validator( 'Validate::numeric' )</w:t>
      </w:r>
    </w:p>
    <w:p w:rsidR="00D76970" w:rsidRDefault="00D76970" w:rsidP="00D76970">
      <w:pPr>
        <w:spacing w:after="0"/>
      </w:pPr>
      <w:r>
        <w:tab/>
        <w:t>)</w:t>
      </w:r>
    </w:p>
    <w:p w:rsidR="00D76970" w:rsidRDefault="00D76970" w:rsidP="00D76970">
      <w:pPr>
        <w:spacing w:after="0"/>
      </w:pPr>
      <w:r>
        <w:tab/>
        <w:t>-&gt;leftJoin( 'tipovi', 'artikli.tip', '=', 'tipovi.id' )</w:t>
      </w:r>
    </w:p>
    <w:p w:rsidR="00D76970" w:rsidRDefault="00D76970" w:rsidP="00D76970">
      <w:pPr>
        <w:spacing w:after="0"/>
      </w:pPr>
      <w:r>
        <w:tab/>
        <w:t>-&gt;leftJoin( 'marke', 'artikli.marka', '=', 'marke.id' )</w:t>
      </w:r>
    </w:p>
    <w:p w:rsidR="00D76970" w:rsidRDefault="00D76970" w:rsidP="00D76970">
      <w:pPr>
        <w:spacing w:after="0"/>
      </w:pPr>
      <w:r>
        <w:tab/>
        <w:t>-&gt;process( $_POST )</w:t>
      </w:r>
    </w:p>
    <w:p w:rsidR="00D76970" w:rsidRDefault="00D76970" w:rsidP="00D76970">
      <w:pPr>
        <w:spacing w:after="0"/>
      </w:pPr>
      <w:r>
        <w:tab/>
        <w:t>-&gt;json();</w:t>
      </w:r>
    </w:p>
    <w:p w:rsidR="00D76970" w:rsidRDefault="00D76970" w:rsidP="00D76970">
      <w:pPr>
        <w:spacing w:after="0"/>
      </w:pPr>
    </w:p>
    <w:p w:rsidR="00815D60" w:rsidRDefault="00815D60" w:rsidP="00AA4B5B">
      <w:r>
        <w:t>Tako</w:t>
      </w:r>
      <w:r w:rsidR="00C07670">
        <w:t>đ</w:t>
      </w:r>
      <w:r>
        <w:t>e</w:t>
      </w:r>
      <w:r w:rsidR="00C07670">
        <w:t>,</w:t>
      </w:r>
      <w:r>
        <w:t xml:space="preserve"> pored ovih</w:t>
      </w:r>
      <w:r w:rsidR="00C07670">
        <w:t xml:space="preserve"> </w:t>
      </w:r>
      <w:r>
        <w:t>klasa</w:t>
      </w:r>
      <w:r w:rsidR="00C07670">
        <w:t>, tu je i</w:t>
      </w:r>
      <w:r>
        <w:t xml:space="preserve"> lib folder u kome</w:t>
      </w:r>
      <w:r w:rsidR="00D76970">
        <w:t xml:space="preserve"> </w:t>
      </w:r>
      <w:r>
        <w:t>su</w:t>
      </w:r>
      <w:r w:rsidR="00C07670">
        <w:t xml:space="preserve"> </w:t>
      </w:r>
      <w:r>
        <w:t>s</w:t>
      </w:r>
      <w:r w:rsidR="00C07670">
        <w:t>meš</w:t>
      </w:r>
      <w:r>
        <w:t>teni</w:t>
      </w:r>
      <w:r w:rsidR="00D76970">
        <w:t xml:space="preserve"> </w:t>
      </w:r>
      <w:r>
        <w:t>driveri</w:t>
      </w:r>
      <w:r w:rsidR="00C07670">
        <w:t xml:space="preserve"> </w:t>
      </w:r>
      <w:r>
        <w:t>za</w:t>
      </w:r>
      <w:r w:rsidR="00D76970">
        <w:t xml:space="preserve"> </w:t>
      </w:r>
      <w:r>
        <w:t>konekciju</w:t>
      </w:r>
      <w:r w:rsidR="00D76970">
        <w:t xml:space="preserve"> </w:t>
      </w:r>
      <w:r>
        <w:t>na</w:t>
      </w:r>
      <w:r w:rsidR="00D76970">
        <w:t xml:space="preserve"> r</w:t>
      </w:r>
      <w:r w:rsidR="00C07670">
        <w:t>azlič</w:t>
      </w:r>
      <w:r>
        <w:t>ite</w:t>
      </w:r>
      <w:r w:rsidR="00D76970">
        <w:t xml:space="preserve"> </w:t>
      </w:r>
      <w:r>
        <w:t>baze</w:t>
      </w:r>
      <w:r w:rsidR="00D76970">
        <w:t xml:space="preserve"> </w:t>
      </w:r>
      <w:r>
        <w:t>podataka</w:t>
      </w:r>
      <w:r w:rsidR="00C07670">
        <w:t>, kao i</w:t>
      </w:r>
      <w:r>
        <w:t xml:space="preserve"> konfiguracioni</w:t>
      </w:r>
      <w:r w:rsidR="00D76970">
        <w:t xml:space="preserve"> </w:t>
      </w:r>
      <w:r>
        <w:t>fajl</w:t>
      </w:r>
      <w:r w:rsidR="00D76970">
        <w:t xml:space="preserve"> </w:t>
      </w:r>
      <w:r>
        <w:t>config.php</w:t>
      </w:r>
      <w:r w:rsidR="00D76970">
        <w:t xml:space="preserve"> </w:t>
      </w:r>
      <w:r w:rsidR="00C07670">
        <w:t>sledeć</w:t>
      </w:r>
      <w:r>
        <w:t>eg</w:t>
      </w:r>
      <w:r w:rsidR="00D76970">
        <w:t xml:space="preserve"> </w:t>
      </w:r>
      <w:r w:rsidR="00C07670">
        <w:t>sadrž</w:t>
      </w:r>
      <w:r>
        <w:t>aja:</w:t>
      </w:r>
    </w:p>
    <w:p w:rsidR="00C908E0" w:rsidRDefault="00C908E0" w:rsidP="00C908E0">
      <w:pPr>
        <w:spacing w:after="0"/>
      </w:pPr>
      <w:r>
        <w:t>&lt;?php if (!defined('DATATABLES')) exit(); // Ensure being used in DataTables env.</w:t>
      </w:r>
    </w:p>
    <w:p w:rsidR="00C908E0" w:rsidRDefault="00C908E0" w:rsidP="00C908E0">
      <w:pPr>
        <w:spacing w:after="0"/>
      </w:pPr>
    </w:p>
    <w:p w:rsidR="00C908E0" w:rsidRDefault="00C908E0" w:rsidP="00C908E0">
      <w:pPr>
        <w:spacing w:after="0"/>
      </w:pPr>
      <w:r>
        <w:t>/*</w:t>
      </w:r>
    </w:p>
    <w:p w:rsidR="00C908E0" w:rsidRDefault="00C908E0" w:rsidP="00C908E0">
      <w:pPr>
        <w:spacing w:after="0"/>
      </w:pPr>
      <w:r>
        <w:t xml:space="preserve"> * DB connection script for Editor</w:t>
      </w:r>
    </w:p>
    <w:p w:rsidR="00C908E0" w:rsidRDefault="00C908E0" w:rsidP="00C908E0">
      <w:pPr>
        <w:spacing w:after="0"/>
      </w:pPr>
      <w:r>
        <w:t xml:space="preserve"> * Automatically generated by http://editor.datatables.net/generator</w:t>
      </w:r>
    </w:p>
    <w:p w:rsidR="00C908E0" w:rsidRDefault="00C908E0" w:rsidP="00C908E0">
      <w:pPr>
        <w:spacing w:after="0"/>
      </w:pPr>
      <w:r>
        <w:t xml:space="preserve"> */</w:t>
      </w:r>
    </w:p>
    <w:p w:rsidR="00C908E0" w:rsidRDefault="00C908E0" w:rsidP="00C908E0">
      <w:pPr>
        <w:spacing w:after="0"/>
      </w:pPr>
    </w:p>
    <w:p w:rsidR="00C908E0" w:rsidRDefault="00C908E0" w:rsidP="00C908E0">
      <w:pPr>
        <w:spacing w:after="0"/>
      </w:pPr>
      <w:r>
        <w:t>// Enable error reporting for debugging (remove for production)</w:t>
      </w:r>
    </w:p>
    <w:p w:rsidR="00C908E0" w:rsidRDefault="00C908E0" w:rsidP="00C908E0">
      <w:pPr>
        <w:spacing w:after="0"/>
      </w:pPr>
      <w:r>
        <w:t>error_reporting(E_ALL);</w:t>
      </w:r>
    </w:p>
    <w:p w:rsidR="00C908E0" w:rsidRDefault="00C908E0" w:rsidP="00C908E0">
      <w:pPr>
        <w:spacing w:after="0"/>
      </w:pPr>
      <w:r>
        <w:t>ini_set('display_errors', '1');</w:t>
      </w:r>
    </w:p>
    <w:p w:rsidR="00C908E0" w:rsidRDefault="00C908E0" w:rsidP="00C908E0">
      <w:pPr>
        <w:spacing w:after="0"/>
      </w:pPr>
    </w:p>
    <w:p w:rsidR="00C908E0" w:rsidRDefault="00C908E0" w:rsidP="00C908E0">
      <w:pPr>
        <w:spacing w:after="0"/>
      </w:pPr>
      <w:r>
        <w:t>/*</w:t>
      </w:r>
    </w:p>
    <w:p w:rsidR="00C908E0" w:rsidRDefault="00C908E0" w:rsidP="00C908E0">
      <w:pPr>
        <w:spacing w:after="0"/>
      </w:pPr>
      <w:r>
        <w:t xml:space="preserve"> * Edit the following with your database connection options</w:t>
      </w:r>
    </w:p>
    <w:p w:rsidR="00C908E0" w:rsidRDefault="00C908E0" w:rsidP="00C908E0">
      <w:pPr>
        <w:spacing w:after="0"/>
      </w:pPr>
      <w:r>
        <w:t xml:space="preserve"> */</w:t>
      </w:r>
    </w:p>
    <w:p w:rsidR="00C908E0" w:rsidRDefault="00C908E0" w:rsidP="00C908E0">
      <w:pPr>
        <w:spacing w:after="0"/>
      </w:pPr>
    </w:p>
    <w:p w:rsidR="00C908E0" w:rsidRDefault="00C908E0" w:rsidP="00C908E0">
      <w:pPr>
        <w:spacing w:after="0"/>
      </w:pPr>
      <w:r>
        <w:t>$sql_details = array(</w:t>
      </w:r>
    </w:p>
    <w:p w:rsidR="00C908E0" w:rsidRDefault="00C908E0" w:rsidP="00C908E0">
      <w:pPr>
        <w:spacing w:after="0"/>
      </w:pPr>
      <w:r>
        <w:tab/>
        <w:t>"type" =&gt; "Mysql",</w:t>
      </w:r>
    </w:p>
    <w:p w:rsidR="00C908E0" w:rsidRDefault="00C908E0" w:rsidP="00C908E0">
      <w:pPr>
        <w:spacing w:after="0"/>
      </w:pPr>
      <w:r>
        <w:tab/>
        <w:t>"user" =&gt; "root",</w:t>
      </w:r>
    </w:p>
    <w:p w:rsidR="00C908E0" w:rsidRDefault="00C908E0" w:rsidP="00C908E0">
      <w:pPr>
        <w:spacing w:after="0"/>
      </w:pPr>
      <w:r>
        <w:tab/>
        <w:t>"pass" =&gt; "",</w:t>
      </w:r>
    </w:p>
    <w:p w:rsidR="00C908E0" w:rsidRDefault="00C908E0" w:rsidP="00C908E0">
      <w:pPr>
        <w:spacing w:after="0"/>
      </w:pPr>
      <w:r>
        <w:tab/>
        <w:t>"db"   =&gt; "autoservis",</w:t>
      </w:r>
    </w:p>
    <w:p w:rsidR="00C908E0" w:rsidRDefault="00C908E0" w:rsidP="00C908E0">
      <w:pPr>
        <w:spacing w:after="0"/>
      </w:pPr>
      <w:r>
        <w:tab/>
        <w:t>"host" =&gt; "localhost",</w:t>
      </w:r>
    </w:p>
    <w:p w:rsidR="00C908E0" w:rsidRDefault="00C908E0" w:rsidP="00C908E0">
      <w:pPr>
        <w:spacing w:after="0"/>
      </w:pPr>
      <w:r>
        <w:tab/>
        <w:t>"port" =&gt; "",</w:t>
      </w:r>
    </w:p>
    <w:p w:rsidR="00C908E0" w:rsidRDefault="00C908E0" w:rsidP="00C908E0">
      <w:pPr>
        <w:spacing w:after="0"/>
      </w:pPr>
      <w:r>
        <w:tab/>
        <w:t>"dsn"  =&gt; "charset=utf8"</w:t>
      </w:r>
    </w:p>
    <w:p w:rsidR="00C908E0" w:rsidRDefault="00C908E0" w:rsidP="00C908E0">
      <w:pPr>
        <w:spacing w:after="0"/>
      </w:pPr>
      <w:r>
        <w:t>);</w:t>
      </w:r>
    </w:p>
    <w:p w:rsidR="00FB35E0" w:rsidRDefault="00FB35E0" w:rsidP="00815D60">
      <w:pPr>
        <w:spacing w:after="0"/>
      </w:pPr>
    </w:p>
    <w:p w:rsidR="00C908E0" w:rsidRDefault="00C908E0" w:rsidP="00815D60">
      <w:pPr>
        <w:spacing w:after="0"/>
      </w:pPr>
    </w:p>
    <w:p w:rsidR="00C908E0" w:rsidRDefault="00C908E0" w:rsidP="00815D60">
      <w:pPr>
        <w:spacing w:after="0"/>
      </w:pPr>
    </w:p>
    <w:p w:rsidR="00815D60" w:rsidRDefault="00815D60" w:rsidP="00815D60">
      <w:pPr>
        <w:spacing w:after="0"/>
      </w:pPr>
      <w:r>
        <w:lastRenderedPageBreak/>
        <w:t>Da bi se ceo model mogao</w:t>
      </w:r>
      <w:r w:rsidR="00C07670">
        <w:t xml:space="preserve"> </w:t>
      </w:r>
      <w:r>
        <w:t>povezati</w:t>
      </w:r>
      <w:r w:rsidR="00C07670">
        <w:t xml:space="preserve"> </w:t>
      </w:r>
      <w:r>
        <w:t>sa</w:t>
      </w:r>
      <w:r w:rsidR="00C07670">
        <w:t xml:space="preserve"> </w:t>
      </w:r>
      <w:r>
        <w:t>view</w:t>
      </w:r>
      <w:r w:rsidR="00C07670">
        <w:t>-</w:t>
      </w:r>
      <w:r>
        <w:t>om index.html</w:t>
      </w:r>
      <w:r w:rsidR="00C07670">
        <w:t>,</w:t>
      </w:r>
      <w:r>
        <w:t xml:space="preserve"> radi</w:t>
      </w:r>
      <w:r w:rsidR="00C07670">
        <w:t xml:space="preserve"> </w:t>
      </w:r>
      <w:r>
        <w:t>manipuacije</w:t>
      </w:r>
      <w:r w:rsidR="00C07670">
        <w:t xml:space="preserve"> </w:t>
      </w:r>
      <w:r>
        <w:t>podacima, koristimo</w:t>
      </w:r>
      <w:r w:rsidR="00C07670">
        <w:t xml:space="preserve"> </w:t>
      </w:r>
      <w:r>
        <w:t>skripte</w:t>
      </w:r>
      <w:r w:rsidR="00C07670">
        <w:t xml:space="preserve"> </w:t>
      </w:r>
      <w:r>
        <w:t>koje</w:t>
      </w:r>
      <w:r w:rsidR="00C07670">
        <w:t xml:space="preserve"> </w:t>
      </w:r>
      <w:r>
        <w:t>imaju</w:t>
      </w:r>
      <w:r w:rsidR="00C07670">
        <w:t xml:space="preserve"> </w:t>
      </w:r>
      <w:r>
        <w:t>ulog</w:t>
      </w:r>
      <w:r w:rsidR="00C07670">
        <w:t xml:space="preserve">u </w:t>
      </w:r>
      <w:r>
        <w:t>kontrolera. Sve</w:t>
      </w:r>
      <w:r w:rsidR="00C07670">
        <w:t xml:space="preserve"> </w:t>
      </w:r>
      <w:r>
        <w:t xml:space="preserve">skripte se </w:t>
      </w:r>
      <w:r w:rsidR="00C07670">
        <w:t>n</w:t>
      </w:r>
      <w:r>
        <w:t>alaze u js</w:t>
      </w:r>
      <w:r w:rsidR="00C07670">
        <w:t xml:space="preserve"> </w:t>
      </w:r>
      <w:r>
        <w:t>folderu, a primer jedne</w:t>
      </w:r>
      <w:r w:rsidR="00C07670">
        <w:t xml:space="preserve"> </w:t>
      </w:r>
      <w:r>
        <w:t>od</w:t>
      </w:r>
      <w:r w:rsidR="00C07670">
        <w:t xml:space="preserve"> </w:t>
      </w:r>
      <w:r>
        <w:t xml:space="preserve">njih je prikazan u nastavku: </w:t>
      </w:r>
    </w:p>
    <w:p w:rsidR="00A165E6" w:rsidRDefault="00A165E6" w:rsidP="00A165E6">
      <w:pPr>
        <w:spacing w:after="0"/>
      </w:pPr>
    </w:p>
    <w:p w:rsidR="00A165E6" w:rsidRDefault="00A165E6" w:rsidP="00A165E6">
      <w:pPr>
        <w:spacing w:after="0"/>
      </w:pPr>
    </w:p>
    <w:p w:rsidR="00D961E3" w:rsidRDefault="00D961E3" w:rsidP="00D961E3"/>
    <w:p w:rsidR="00D961E3" w:rsidRDefault="00D961E3" w:rsidP="00D961E3">
      <w:r>
        <w:t>/*</w:t>
      </w:r>
    </w:p>
    <w:p w:rsidR="00D961E3" w:rsidRDefault="00D961E3" w:rsidP="00D961E3">
      <w:r>
        <w:t xml:space="preserve"> * Editor client script for DB table artikli</w:t>
      </w:r>
    </w:p>
    <w:p w:rsidR="00D961E3" w:rsidRDefault="00D961E3" w:rsidP="00D961E3">
      <w:r>
        <w:t xml:space="preserve"> * Automatically generated by http://editor.datatables.net/generator</w:t>
      </w:r>
    </w:p>
    <w:p w:rsidR="00D961E3" w:rsidRDefault="00D961E3" w:rsidP="00D961E3">
      <w:r>
        <w:t xml:space="preserve"> */</w:t>
      </w:r>
    </w:p>
    <w:p w:rsidR="00D961E3" w:rsidRDefault="00D961E3" w:rsidP="00D961E3"/>
    <w:p w:rsidR="00D961E3" w:rsidRDefault="00D961E3" w:rsidP="00D961E3">
      <w:r>
        <w:t>(function($){</w:t>
      </w:r>
    </w:p>
    <w:p w:rsidR="00D961E3" w:rsidRDefault="00D961E3" w:rsidP="00D961E3"/>
    <w:p w:rsidR="00D961E3" w:rsidRDefault="00D961E3" w:rsidP="00D961E3">
      <w:r>
        <w:t>$(document).ready(function() {</w:t>
      </w:r>
    </w:p>
    <w:p w:rsidR="00D961E3" w:rsidRDefault="00D961E3" w:rsidP="00D961E3"/>
    <w:p w:rsidR="00D961E3" w:rsidRDefault="00D961E3" w:rsidP="00D961E3">
      <w:r>
        <w:tab/>
        <w:t>var editor = new $.fn.dataTable.Editor( {</w:t>
      </w:r>
    </w:p>
    <w:p w:rsidR="00D961E3" w:rsidRDefault="00D961E3" w:rsidP="00D961E3">
      <w:r>
        <w:tab/>
      </w:r>
      <w:r>
        <w:tab/>
        <w:t>"ajax": "php/table.artikli.php",</w:t>
      </w:r>
    </w:p>
    <w:p w:rsidR="00D961E3" w:rsidRDefault="00D961E3" w:rsidP="00D961E3">
      <w:r>
        <w:tab/>
      </w:r>
      <w:r>
        <w:tab/>
        <w:t>"table": "#artikli",</w:t>
      </w:r>
    </w:p>
    <w:p w:rsidR="00D961E3" w:rsidRDefault="00D961E3" w:rsidP="00D961E3">
      <w:r>
        <w:tab/>
      </w:r>
      <w:r>
        <w:tab/>
        <w:t>"fields": [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label": "Tip",</w:t>
      </w:r>
    </w:p>
    <w:p w:rsidR="00D961E3" w:rsidRDefault="00D961E3" w:rsidP="00D961E3">
      <w:r>
        <w:tab/>
      </w:r>
      <w:r>
        <w:tab/>
      </w:r>
      <w:r>
        <w:tab/>
      </w:r>
      <w:r>
        <w:tab/>
        <w:t>"name": "artikli.tip",</w:t>
      </w:r>
    </w:p>
    <w:p w:rsidR="00D961E3" w:rsidRDefault="00D961E3" w:rsidP="00D961E3">
      <w:r>
        <w:tab/>
      </w:r>
      <w:r>
        <w:tab/>
      </w:r>
      <w:r>
        <w:tab/>
      </w:r>
      <w:r>
        <w:tab/>
        <w:t>"type": "text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label": "Marka",</w:t>
      </w:r>
    </w:p>
    <w:p w:rsidR="00D961E3" w:rsidRDefault="00D961E3" w:rsidP="00D961E3">
      <w:r>
        <w:tab/>
      </w:r>
      <w:r>
        <w:tab/>
      </w:r>
      <w:r>
        <w:tab/>
      </w:r>
      <w:r>
        <w:tab/>
        <w:t>"name": "artikli.marka",</w:t>
      </w:r>
    </w:p>
    <w:p w:rsidR="00D961E3" w:rsidRDefault="00D961E3" w:rsidP="00D961E3">
      <w:r>
        <w:tab/>
      </w:r>
      <w:r>
        <w:tab/>
      </w:r>
      <w:r>
        <w:tab/>
      </w:r>
      <w:r>
        <w:tab/>
        <w:t>"type": "text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lastRenderedPageBreak/>
        <w:tab/>
      </w:r>
      <w:r>
        <w:tab/>
      </w:r>
      <w:r>
        <w:tab/>
      </w:r>
      <w:r>
        <w:tab/>
        <w:t>"label": "Naziv",</w:t>
      </w:r>
    </w:p>
    <w:p w:rsidR="00D961E3" w:rsidRDefault="00D961E3" w:rsidP="00D961E3">
      <w:r>
        <w:tab/>
      </w:r>
      <w:r>
        <w:tab/>
      </w:r>
      <w:r>
        <w:tab/>
      </w:r>
      <w:r>
        <w:tab/>
        <w:t>"name": "artikli.naziv",</w:t>
      </w:r>
    </w:p>
    <w:p w:rsidR="00D961E3" w:rsidRDefault="00D961E3" w:rsidP="00D961E3">
      <w:r>
        <w:tab/>
      </w:r>
      <w:r>
        <w:tab/>
      </w:r>
      <w:r>
        <w:tab/>
      </w:r>
      <w:r>
        <w:tab/>
        <w:t>"type": "text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label": "Opis",</w:t>
      </w:r>
    </w:p>
    <w:p w:rsidR="00D961E3" w:rsidRDefault="00D961E3" w:rsidP="00D961E3">
      <w:r>
        <w:tab/>
      </w:r>
      <w:r>
        <w:tab/>
      </w:r>
      <w:r>
        <w:tab/>
      </w:r>
      <w:r>
        <w:tab/>
        <w:t>"name": "artikli.opis",</w:t>
      </w:r>
    </w:p>
    <w:p w:rsidR="00D961E3" w:rsidRDefault="00D961E3" w:rsidP="00D961E3">
      <w:r>
        <w:tab/>
      </w:r>
      <w:r>
        <w:tab/>
      </w:r>
      <w:r>
        <w:tab/>
      </w:r>
      <w:r>
        <w:tab/>
        <w:t>"type": "textarea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label": "Cena",</w:t>
      </w:r>
    </w:p>
    <w:p w:rsidR="00D961E3" w:rsidRDefault="00D961E3" w:rsidP="00D961E3">
      <w:r>
        <w:tab/>
      </w:r>
      <w:r>
        <w:tab/>
      </w:r>
      <w:r>
        <w:tab/>
      </w:r>
      <w:r>
        <w:tab/>
        <w:t>"name": "artikli.cena",</w:t>
      </w:r>
    </w:p>
    <w:p w:rsidR="00D961E3" w:rsidRDefault="00D961E3" w:rsidP="00D961E3">
      <w:r>
        <w:tab/>
      </w:r>
      <w:r>
        <w:tab/>
      </w:r>
      <w:r>
        <w:tab/>
      </w:r>
      <w:r>
        <w:tab/>
        <w:t>"type": "text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label": "Stanje",</w:t>
      </w:r>
    </w:p>
    <w:p w:rsidR="00D961E3" w:rsidRDefault="00D961E3" w:rsidP="00D961E3">
      <w:r>
        <w:tab/>
      </w:r>
      <w:r>
        <w:tab/>
      </w:r>
      <w:r>
        <w:tab/>
      </w:r>
      <w:r>
        <w:tab/>
        <w:t>"name": "artikli.stanje",</w:t>
      </w:r>
    </w:p>
    <w:p w:rsidR="00D961E3" w:rsidRDefault="00D961E3" w:rsidP="00D961E3">
      <w:r>
        <w:tab/>
      </w:r>
      <w:r>
        <w:tab/>
      </w:r>
      <w:r>
        <w:tab/>
      </w:r>
      <w:r>
        <w:tab/>
        <w:t>"type": "text"</w:t>
      </w:r>
    </w:p>
    <w:p w:rsidR="00D961E3" w:rsidRDefault="00D961E3" w:rsidP="00D961E3">
      <w:r>
        <w:tab/>
      </w:r>
      <w:r>
        <w:tab/>
      </w:r>
      <w:r>
        <w:tab/>
        <w:t>}</w:t>
      </w:r>
    </w:p>
    <w:p w:rsidR="00D961E3" w:rsidRDefault="00D961E3" w:rsidP="00D961E3">
      <w:r>
        <w:tab/>
      </w:r>
      <w:r>
        <w:tab/>
        <w:t>]</w:t>
      </w:r>
    </w:p>
    <w:p w:rsidR="00D961E3" w:rsidRDefault="00D961E3" w:rsidP="00D961E3">
      <w:r>
        <w:tab/>
        <w:t>} );</w:t>
      </w:r>
    </w:p>
    <w:p w:rsidR="00D961E3" w:rsidRDefault="00D961E3" w:rsidP="00D961E3"/>
    <w:p w:rsidR="00D961E3" w:rsidRDefault="00D961E3" w:rsidP="00D961E3">
      <w:r>
        <w:t xml:space="preserve">    // Setup - add a text input to each footer cell</w:t>
      </w:r>
    </w:p>
    <w:p w:rsidR="00D961E3" w:rsidRDefault="00D961E3" w:rsidP="00D961E3">
      <w:r>
        <w:t xml:space="preserve">    $('#artikli tfoot th').each( function () {</w:t>
      </w:r>
    </w:p>
    <w:p w:rsidR="00D961E3" w:rsidRDefault="00D961E3" w:rsidP="00D961E3"/>
    <w:p w:rsidR="00D961E3" w:rsidRDefault="00D961E3" w:rsidP="00D961E3">
      <w:r>
        <w:t xml:space="preserve">        var title = $('#artikli thead th').eq( $(this).index() ).text();</w:t>
      </w:r>
    </w:p>
    <w:p w:rsidR="00D961E3" w:rsidRDefault="00D961E3" w:rsidP="00D961E3">
      <w:r>
        <w:t xml:space="preserve">        $(this).html( '&lt;input type="text" placeholder="Pretraga '+title+'" /&gt;' );</w:t>
      </w:r>
    </w:p>
    <w:p w:rsidR="00D961E3" w:rsidRDefault="00D961E3" w:rsidP="00D961E3">
      <w:r>
        <w:t xml:space="preserve">    } );</w:t>
      </w:r>
    </w:p>
    <w:p w:rsidR="00D961E3" w:rsidRDefault="00D961E3" w:rsidP="00D961E3">
      <w:r>
        <w:t xml:space="preserve"> </w:t>
      </w:r>
    </w:p>
    <w:p w:rsidR="00D961E3" w:rsidRDefault="00D961E3" w:rsidP="00D961E3">
      <w:r>
        <w:lastRenderedPageBreak/>
        <w:t xml:space="preserve">    // Activate the bubble editor on click of a table cell</w:t>
      </w:r>
    </w:p>
    <w:p w:rsidR="00D961E3" w:rsidRDefault="00D961E3" w:rsidP="00D961E3">
      <w:r>
        <w:t xml:space="preserve">    $('#artikli').on( 'click', </w:t>
      </w:r>
    </w:p>
    <w:p w:rsidR="00D961E3" w:rsidRDefault="00D961E3" w:rsidP="00D961E3">
      <w:r>
        <w:t xml:space="preserve">    </w:t>
      </w:r>
      <w:r>
        <w:tab/>
        <w:t>'tbody td:not(:first-child)', function (e) {</w:t>
      </w:r>
    </w:p>
    <w:p w:rsidR="00D961E3" w:rsidRDefault="00D961E3" w:rsidP="00D961E3">
      <w:r>
        <w:tab/>
        <w:t xml:space="preserve">        editor.bubble( this );   </w:t>
      </w:r>
    </w:p>
    <w:p w:rsidR="00D961E3" w:rsidRDefault="00D961E3" w:rsidP="00D961E3">
      <w:r>
        <w:tab/>
        <w:t xml:space="preserve">    } );</w:t>
      </w:r>
    </w:p>
    <w:p w:rsidR="00D961E3" w:rsidRDefault="00D961E3" w:rsidP="00D961E3"/>
    <w:p w:rsidR="00D961E3" w:rsidRDefault="00D961E3" w:rsidP="00D961E3">
      <w:r>
        <w:tab/>
        <w:t>var table = $('#artikli').DataTable( {</w:t>
      </w:r>
    </w:p>
    <w:p w:rsidR="00D961E3" w:rsidRDefault="00D961E3" w:rsidP="00D961E3">
      <w:r>
        <w:tab/>
      </w:r>
      <w:r>
        <w:tab/>
        <w:t>dom: 'Tfrtip',</w:t>
      </w:r>
    </w:p>
    <w:p w:rsidR="00D961E3" w:rsidRDefault="00D961E3" w:rsidP="00D961E3">
      <w:r>
        <w:tab/>
      </w:r>
      <w:r>
        <w:tab/>
        <w:t>ajax: "php/table.artikli.php",</w:t>
      </w:r>
    </w:p>
    <w:p w:rsidR="00D961E3" w:rsidRDefault="00D961E3" w:rsidP="00D961E3">
      <w:r>
        <w:tab/>
      </w:r>
      <w:r>
        <w:tab/>
        <w:t>/*language: { "url": "http://cdn.datatables.net/plug-ins/9dcbecd42ad/i18n/Serbian.json"</w:t>
      </w:r>
    </w:p>
    <w:p w:rsidR="00D961E3" w:rsidRDefault="00D961E3" w:rsidP="00D961E3">
      <w:r>
        <w:t xml:space="preserve">        }, JEZIK JE ISKLJUCEN JER ONDA NE RADI PRETRAGA PO KOLONAMA!!! */ </w:t>
      </w:r>
    </w:p>
    <w:p w:rsidR="00D961E3" w:rsidRDefault="00D961E3" w:rsidP="00D961E3">
      <w:r>
        <w:tab/>
      </w:r>
      <w:r>
        <w:tab/>
        <w:t>columns: [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data": "tipovi.naziv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data": "marke.naziv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data": "artikli.naziv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data": "artikli.opis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tab/>
      </w:r>
      <w:r>
        <w:tab/>
      </w:r>
      <w:r>
        <w:tab/>
      </w:r>
      <w:r>
        <w:tab/>
        <w:t>"data": "artikli.cena"</w:t>
      </w:r>
    </w:p>
    <w:p w:rsidR="00D961E3" w:rsidRDefault="00D961E3" w:rsidP="00D961E3">
      <w:r>
        <w:tab/>
      </w:r>
      <w:r>
        <w:tab/>
      </w:r>
      <w:r>
        <w:tab/>
        <w:t>},</w:t>
      </w:r>
    </w:p>
    <w:p w:rsidR="00D961E3" w:rsidRDefault="00D961E3" w:rsidP="00D961E3">
      <w:r>
        <w:tab/>
      </w:r>
      <w:r>
        <w:tab/>
      </w:r>
      <w:r>
        <w:tab/>
        <w:t>{</w:t>
      </w:r>
    </w:p>
    <w:p w:rsidR="00D961E3" w:rsidRDefault="00D961E3" w:rsidP="00D961E3">
      <w:r>
        <w:lastRenderedPageBreak/>
        <w:tab/>
      </w:r>
      <w:r>
        <w:tab/>
      </w:r>
      <w:r>
        <w:tab/>
      </w:r>
      <w:r>
        <w:tab/>
        <w:t>"data": "artikli.stanje"</w:t>
      </w:r>
    </w:p>
    <w:p w:rsidR="00D961E3" w:rsidRDefault="00D961E3" w:rsidP="00D961E3">
      <w:r>
        <w:tab/>
      </w:r>
      <w:r>
        <w:tab/>
      </w:r>
      <w:r>
        <w:tab/>
        <w:t>}</w:t>
      </w:r>
    </w:p>
    <w:p w:rsidR="00D961E3" w:rsidRDefault="00D961E3" w:rsidP="00D961E3">
      <w:r>
        <w:tab/>
      </w:r>
      <w:r>
        <w:tab/>
        <w:t>],</w:t>
      </w:r>
    </w:p>
    <w:p w:rsidR="00D961E3" w:rsidRDefault="00D961E3" w:rsidP="00D961E3">
      <w:r>
        <w:t xml:space="preserve">        order: [ 1, 'asc' ],</w:t>
      </w:r>
    </w:p>
    <w:p w:rsidR="00D961E3" w:rsidRDefault="00D961E3" w:rsidP="00D961E3">
      <w:r>
        <w:tab/>
      </w:r>
      <w:r>
        <w:tab/>
        <w:t>tableTools: {</w:t>
      </w:r>
    </w:p>
    <w:p w:rsidR="00D961E3" w:rsidRDefault="00D961E3" w:rsidP="00D961E3">
      <w:r>
        <w:tab/>
      </w:r>
      <w:r>
        <w:tab/>
      </w:r>
      <w:r>
        <w:tab/>
        <w:t>sRowSelect: "os",</w:t>
      </w:r>
    </w:p>
    <w:p w:rsidR="00D961E3" w:rsidRDefault="00D961E3" w:rsidP="00D961E3">
      <w:r>
        <w:tab/>
        <w:t xml:space="preserve">        sRowSelector: 'td:first-child',</w:t>
      </w:r>
    </w:p>
    <w:p w:rsidR="00D961E3" w:rsidRDefault="00D961E3" w:rsidP="00D961E3">
      <w:r>
        <w:tab/>
      </w:r>
      <w:r>
        <w:tab/>
        <w:t xml:space="preserve">    sSwfPath: "http://cdn.datatables.net/tabletools/2.2.3/swf/copy_csv_xls_pdf.swf",</w:t>
      </w:r>
    </w:p>
    <w:p w:rsidR="00D961E3" w:rsidRDefault="00D961E3" w:rsidP="00D961E3"/>
    <w:p w:rsidR="00D961E3" w:rsidRDefault="00D961E3" w:rsidP="00D961E3">
      <w:r>
        <w:tab/>
      </w:r>
      <w:r>
        <w:tab/>
      </w:r>
      <w:r>
        <w:tab/>
        <w:t>aButtons: [</w:t>
      </w:r>
    </w:p>
    <w:p w:rsidR="00D961E3" w:rsidRDefault="00D961E3" w:rsidP="00D961E3">
      <w:r>
        <w:tab/>
      </w:r>
      <w:r>
        <w:tab/>
      </w:r>
      <w:r>
        <w:tab/>
      </w:r>
      <w:r>
        <w:tab/>
        <w:t xml:space="preserve">{ "sExtends": "editor_create", </w:t>
      </w:r>
    </w:p>
    <w:p w:rsidR="00D961E3" w:rsidRDefault="00D961E3" w:rsidP="00D961E3">
      <w:r>
        <w:tab/>
      </w:r>
      <w:r>
        <w:tab/>
        <w:t xml:space="preserve">            sButtonText: "Kreiraj",</w:t>
      </w:r>
    </w:p>
    <w:p w:rsidR="00D961E3" w:rsidRDefault="00D961E3" w:rsidP="00D961E3">
      <w:r>
        <w:tab/>
      </w:r>
      <w:r>
        <w:tab/>
      </w:r>
      <w:r>
        <w:tab/>
      </w:r>
      <w:r>
        <w:tab/>
      </w:r>
      <w:r>
        <w:tab/>
        <w:t xml:space="preserve">"editor": editor </w:t>
      </w:r>
    </w:p>
    <w:p w:rsidR="00D961E3" w:rsidRDefault="00D961E3" w:rsidP="00D961E3">
      <w:r>
        <w:tab/>
      </w:r>
      <w:r>
        <w:tab/>
      </w:r>
      <w:r>
        <w:tab/>
      </w:r>
      <w:r>
        <w:tab/>
        <w:t>},</w:t>
      </w:r>
    </w:p>
    <w:p w:rsidR="00D961E3" w:rsidRDefault="00D961E3" w:rsidP="00D961E3"/>
    <w:p w:rsidR="00D961E3" w:rsidRDefault="00D961E3" w:rsidP="00D961E3">
      <w:r>
        <w:tab/>
      </w:r>
      <w:r>
        <w:tab/>
      </w:r>
      <w:r>
        <w:tab/>
      </w:r>
      <w:r>
        <w:tab/>
        <w:t xml:space="preserve">{ "sExtends": "editor_edit", </w:t>
      </w:r>
    </w:p>
    <w:p w:rsidR="00D961E3" w:rsidRDefault="00D961E3" w:rsidP="00D961E3">
      <w:r>
        <w:tab/>
      </w:r>
      <w:r>
        <w:tab/>
        <w:t xml:space="preserve">            sButtonText: "Izmeni",  </w:t>
      </w:r>
    </w:p>
    <w:p w:rsidR="00D961E3" w:rsidRDefault="00D961E3" w:rsidP="00D961E3">
      <w:r>
        <w:tab/>
      </w:r>
      <w:r>
        <w:tab/>
      </w:r>
      <w:r>
        <w:tab/>
      </w:r>
      <w:r>
        <w:tab/>
      </w:r>
      <w:r>
        <w:tab/>
        <w:t xml:space="preserve">"editor": editor </w:t>
      </w:r>
    </w:p>
    <w:p w:rsidR="00D961E3" w:rsidRDefault="00D961E3" w:rsidP="00D961E3">
      <w:r>
        <w:tab/>
      </w:r>
      <w:r>
        <w:tab/>
      </w:r>
      <w:r>
        <w:tab/>
      </w:r>
      <w:r>
        <w:tab/>
        <w:t>},</w:t>
      </w:r>
    </w:p>
    <w:p w:rsidR="00D961E3" w:rsidRDefault="00D961E3" w:rsidP="00D961E3"/>
    <w:p w:rsidR="00D961E3" w:rsidRDefault="00D961E3" w:rsidP="00D961E3">
      <w:r>
        <w:tab/>
      </w:r>
      <w:r>
        <w:tab/>
      </w:r>
      <w:r>
        <w:tab/>
      </w:r>
      <w:r>
        <w:tab/>
        <w:t xml:space="preserve">{ "sExtends": "editor_remove", </w:t>
      </w:r>
    </w:p>
    <w:p w:rsidR="00D961E3" w:rsidRDefault="00D961E3" w:rsidP="00D961E3">
      <w:r>
        <w:tab/>
      </w:r>
      <w:r>
        <w:tab/>
        <w:t xml:space="preserve">            sButtonText: "Obrisi", </w:t>
      </w:r>
    </w:p>
    <w:p w:rsidR="00D961E3" w:rsidRDefault="00D961E3" w:rsidP="00D961E3">
      <w:r>
        <w:tab/>
      </w:r>
      <w:r>
        <w:tab/>
      </w:r>
      <w:r>
        <w:tab/>
      </w:r>
      <w:r>
        <w:tab/>
      </w:r>
      <w:r>
        <w:tab/>
        <w:t xml:space="preserve">"editor": editor </w:t>
      </w:r>
    </w:p>
    <w:p w:rsidR="00D961E3" w:rsidRDefault="00D961E3" w:rsidP="00D961E3">
      <w:r>
        <w:tab/>
      </w:r>
      <w:r>
        <w:tab/>
      </w:r>
      <w:r>
        <w:tab/>
      </w:r>
      <w:r>
        <w:tab/>
        <w:t>},</w:t>
      </w:r>
    </w:p>
    <w:p w:rsidR="00D961E3" w:rsidRDefault="00D961E3" w:rsidP="00D961E3"/>
    <w:p w:rsidR="00D961E3" w:rsidRDefault="00D961E3" w:rsidP="00D961E3">
      <w:r>
        <w:tab/>
      </w:r>
      <w:r>
        <w:tab/>
        <w:t xml:space="preserve">        {</w:t>
      </w:r>
    </w:p>
    <w:p w:rsidR="00D961E3" w:rsidRDefault="00D961E3" w:rsidP="00D961E3">
      <w:r>
        <w:tab/>
      </w:r>
      <w:r>
        <w:tab/>
        <w:t xml:space="preserve">            sExtends: "collection",</w:t>
      </w:r>
    </w:p>
    <w:p w:rsidR="00D961E3" w:rsidRDefault="00D961E3" w:rsidP="00D961E3">
      <w:r>
        <w:tab/>
      </w:r>
      <w:r>
        <w:tab/>
        <w:t xml:space="preserve">            sButtonText: "Sacuvaj",</w:t>
      </w:r>
    </w:p>
    <w:p w:rsidR="00D961E3" w:rsidRDefault="00D961E3" w:rsidP="00D961E3">
      <w:r>
        <w:tab/>
      </w:r>
      <w:r>
        <w:tab/>
        <w:t xml:space="preserve">            sButtonClass: "save-collection",</w:t>
      </w:r>
    </w:p>
    <w:p w:rsidR="00D961E3" w:rsidRDefault="00D961E3" w:rsidP="00D961E3">
      <w:r>
        <w:lastRenderedPageBreak/>
        <w:tab/>
      </w:r>
      <w:r>
        <w:tab/>
        <w:t xml:space="preserve">            aButtons: [ 'copy', 'csv', 'xls', 'pdf' ]</w:t>
      </w:r>
    </w:p>
    <w:p w:rsidR="00D961E3" w:rsidRDefault="00D961E3" w:rsidP="00D961E3">
      <w:r>
        <w:tab/>
      </w:r>
      <w:r>
        <w:tab/>
        <w:t xml:space="preserve">        },</w:t>
      </w:r>
    </w:p>
    <w:p w:rsidR="00D961E3" w:rsidRDefault="00D961E3" w:rsidP="00D961E3">
      <w:r>
        <w:tab/>
      </w:r>
      <w:r>
        <w:tab/>
        <w:t xml:space="preserve">        </w:t>
      </w:r>
    </w:p>
    <w:p w:rsidR="00D961E3" w:rsidRDefault="00D961E3" w:rsidP="00D961E3"/>
    <w:p w:rsidR="00D961E3" w:rsidRDefault="00D961E3" w:rsidP="00D961E3">
      <w:r>
        <w:tab/>
      </w:r>
      <w:r>
        <w:tab/>
      </w:r>
      <w:r>
        <w:tab/>
      </w:r>
      <w:r>
        <w:tab/>
        <w:t xml:space="preserve">{ "sExtends": "print", </w:t>
      </w:r>
    </w:p>
    <w:p w:rsidR="00D961E3" w:rsidRDefault="00D961E3" w:rsidP="00D961E3">
      <w:r>
        <w:tab/>
      </w:r>
      <w:r>
        <w:tab/>
        <w:t xml:space="preserve">            sButtonText: "Stampaj" </w:t>
      </w:r>
    </w:p>
    <w:p w:rsidR="00D961E3" w:rsidRDefault="00D961E3" w:rsidP="00D961E3">
      <w:r>
        <w:tab/>
      </w:r>
      <w:r>
        <w:tab/>
      </w:r>
      <w:r>
        <w:tab/>
      </w:r>
      <w:r>
        <w:tab/>
        <w:t>}</w:t>
      </w:r>
    </w:p>
    <w:p w:rsidR="00D961E3" w:rsidRDefault="00D961E3" w:rsidP="00D961E3">
      <w:r>
        <w:tab/>
      </w:r>
      <w:r>
        <w:tab/>
      </w:r>
      <w:r>
        <w:tab/>
        <w:t>]</w:t>
      </w:r>
    </w:p>
    <w:p w:rsidR="00D961E3" w:rsidRDefault="00D961E3" w:rsidP="00D961E3">
      <w:r>
        <w:tab/>
      </w:r>
      <w:r>
        <w:tab/>
        <w:t>}</w:t>
      </w:r>
    </w:p>
    <w:p w:rsidR="00D961E3" w:rsidRDefault="00D961E3" w:rsidP="00D961E3">
      <w:r>
        <w:tab/>
        <w:t>} );</w:t>
      </w:r>
    </w:p>
    <w:p w:rsidR="00D961E3" w:rsidRDefault="00D961E3" w:rsidP="00D961E3">
      <w:r>
        <w:t xml:space="preserve"> </w:t>
      </w:r>
    </w:p>
    <w:p w:rsidR="00D961E3" w:rsidRDefault="00D961E3" w:rsidP="00D961E3">
      <w:r>
        <w:t xml:space="preserve">    // Apply the search</w:t>
      </w:r>
    </w:p>
    <w:p w:rsidR="00D961E3" w:rsidRDefault="00D961E3" w:rsidP="00D961E3">
      <w:r>
        <w:t xml:space="preserve">    table.columns().eq( 0 ).each( function ( colIdx ) {</w:t>
      </w:r>
    </w:p>
    <w:p w:rsidR="00D961E3" w:rsidRDefault="00D961E3" w:rsidP="00D961E3"/>
    <w:p w:rsidR="00D961E3" w:rsidRDefault="00D961E3" w:rsidP="00D961E3">
      <w:r>
        <w:t xml:space="preserve">        $( 'input', table.column( colIdx ).footer() )</w:t>
      </w:r>
    </w:p>
    <w:p w:rsidR="00D961E3" w:rsidRDefault="00D961E3" w:rsidP="00D961E3">
      <w:r>
        <w:t xml:space="preserve">        .on( 'keyup change', function () {</w:t>
      </w:r>
    </w:p>
    <w:p w:rsidR="00D961E3" w:rsidRDefault="00D961E3" w:rsidP="00D961E3">
      <w:r>
        <w:t xml:space="preserve">    </w:t>
      </w:r>
      <w:r>
        <w:tab/>
      </w:r>
      <w:r>
        <w:tab/>
        <w:t>console.log('Zapoceo pretragu!');</w:t>
      </w:r>
    </w:p>
    <w:p w:rsidR="00D961E3" w:rsidRDefault="00D961E3" w:rsidP="00D961E3">
      <w:r>
        <w:t xml:space="preserve">            table.column( colIdx ).search( this.value ).draw();</w:t>
      </w:r>
    </w:p>
    <w:p w:rsidR="00D961E3" w:rsidRDefault="00D961E3" w:rsidP="00D961E3">
      <w:r>
        <w:t xml:space="preserve">        } );</w:t>
      </w:r>
    </w:p>
    <w:p w:rsidR="00D961E3" w:rsidRDefault="00D961E3" w:rsidP="00D961E3">
      <w:r>
        <w:t xml:space="preserve">    } );</w:t>
      </w:r>
    </w:p>
    <w:p w:rsidR="00D961E3" w:rsidRDefault="00D961E3" w:rsidP="00D961E3"/>
    <w:p w:rsidR="00D961E3" w:rsidRDefault="00D961E3" w:rsidP="00D961E3">
      <w:r>
        <w:t>} );</w:t>
      </w:r>
    </w:p>
    <w:p w:rsidR="00D961E3" w:rsidRDefault="00D961E3" w:rsidP="00D961E3"/>
    <w:p w:rsidR="00D961E3" w:rsidRDefault="00D961E3" w:rsidP="00D961E3">
      <w:r>
        <w:t>}(jQuery));</w:t>
      </w:r>
    </w:p>
    <w:p w:rsidR="001064E9" w:rsidRDefault="001064E9" w:rsidP="001064E9"/>
    <w:p w:rsidR="00D961E3" w:rsidRDefault="00D961E3" w:rsidP="001064E9"/>
    <w:p w:rsidR="00D961E3" w:rsidRDefault="00D961E3" w:rsidP="001064E9"/>
    <w:p w:rsidR="00815D60" w:rsidRDefault="00815D60" w:rsidP="00815D60">
      <w:pPr>
        <w:spacing w:after="0"/>
      </w:pPr>
    </w:p>
    <w:p w:rsidR="00AA4B5B" w:rsidRDefault="00AA4B5B" w:rsidP="00AA4B5B">
      <w:r>
        <w:lastRenderedPageBreak/>
        <w:t>U radu</w:t>
      </w:r>
      <w:r w:rsidR="00C07670">
        <w:t xml:space="preserve"> </w:t>
      </w:r>
      <w:r>
        <w:t>su</w:t>
      </w:r>
      <w:r w:rsidR="00C07670">
        <w:t xml:space="preserve"> korišć</w:t>
      </w:r>
      <w:r>
        <w:t>eni</w:t>
      </w:r>
      <w:r w:rsidR="00C07670">
        <w:t xml:space="preserve"> sledeći </w:t>
      </w:r>
      <w:r>
        <w:t>primeri</w:t>
      </w:r>
      <w:r w:rsidR="00C07670">
        <w:t xml:space="preserve">, preuzeti sa adrese </w:t>
      </w:r>
      <w:hyperlink r:id="rId10" w:history="1">
        <w:r w:rsidRPr="00AA4B5B">
          <w:rPr>
            <w:rStyle w:val="Hyperlink"/>
          </w:rPr>
          <w:t>http://www.datatables.net/examples</w:t>
        </w:r>
      </w:hyperlink>
      <w:r w:rsidR="00C07670">
        <w:rPr>
          <w:rStyle w:val="Hyperlink"/>
        </w:rPr>
        <w:t xml:space="preserve"> </w:t>
      </w:r>
      <w:r w:rsidR="00C07670">
        <w:t>radi dodavanja funkcionalnosti i višejezič</w:t>
      </w:r>
      <w:r w:rsidR="001064E9">
        <w:t>nosti</w:t>
      </w:r>
      <w:r>
        <w:t xml:space="preserve">: </w:t>
      </w:r>
    </w:p>
    <w:p w:rsidR="00CE43A8" w:rsidRDefault="001064E9" w:rsidP="00CE43A8">
      <w:pPr>
        <w:pStyle w:val="ListParagraph"/>
        <w:numPr>
          <w:ilvl w:val="0"/>
          <w:numId w:val="1"/>
        </w:numPr>
      </w:pPr>
      <w:r>
        <w:t>Za</w:t>
      </w:r>
      <w:r w:rsidR="00CE43A8">
        <w:t>visejezicnost</w:t>
      </w:r>
      <w:r w:rsidR="00CE43A8">
        <w:br/>
      </w:r>
      <w:r w:rsidR="00CE43A8">
        <w:br/>
        <w:t>language: {</w:t>
      </w:r>
    </w:p>
    <w:p w:rsidR="00CE43A8" w:rsidRDefault="00CE43A8" w:rsidP="00CE43A8">
      <w:pPr>
        <w:pStyle w:val="ListParagraph"/>
      </w:pPr>
      <w:r>
        <w:t xml:space="preserve">            "url": "http://cdn.datatables.net/plug-ins/9dcbecd42ad/i18n/Serbian.json"</w:t>
      </w:r>
    </w:p>
    <w:p w:rsidR="00AA4B5B" w:rsidRDefault="00CE43A8" w:rsidP="00CE43A8">
      <w:pPr>
        <w:pStyle w:val="ListParagraph"/>
      </w:pPr>
      <w:r>
        <w:t xml:space="preserve">        },</w:t>
      </w:r>
      <w:r>
        <w:br/>
      </w:r>
    </w:p>
    <w:p w:rsidR="00CE43A8" w:rsidRDefault="001064E9" w:rsidP="00CE43A8">
      <w:pPr>
        <w:pStyle w:val="ListParagraph"/>
        <w:numPr>
          <w:ilvl w:val="0"/>
          <w:numId w:val="1"/>
        </w:numPr>
      </w:pPr>
      <w:r>
        <w:t>Za</w:t>
      </w:r>
      <w:r w:rsidR="00CE43A8">
        <w:t>inline</w:t>
      </w:r>
      <w:r w:rsidR="00A165E6">
        <w:t xml:space="preserve"> I bubble</w:t>
      </w:r>
      <w:r w:rsidR="00CE43A8">
        <w:t xml:space="preserve"> editing : </w:t>
      </w:r>
      <w:r w:rsidR="00CE43A8">
        <w:br/>
        <w:t xml:space="preserve">    // Activate the bubble editor on click of a tab</w:t>
      </w:r>
      <w:bookmarkStart w:id="0" w:name="_GoBack"/>
      <w:bookmarkEnd w:id="0"/>
      <w:r w:rsidR="00CE43A8">
        <w:t>le cell</w:t>
      </w:r>
    </w:p>
    <w:p w:rsidR="00CE43A8" w:rsidRDefault="00CE43A8" w:rsidP="00CE43A8">
      <w:pPr>
        <w:spacing w:after="0"/>
        <w:ind w:left="720"/>
      </w:pPr>
      <w:r>
        <w:t xml:space="preserve">    $('#aplikacije').on( 'click', 'tbodytd:not(:first-child)', </w:t>
      </w:r>
    </w:p>
    <w:p w:rsidR="00CE43A8" w:rsidRDefault="00CE43A8" w:rsidP="00CE43A8">
      <w:pPr>
        <w:spacing w:after="0"/>
        <w:ind w:left="720"/>
      </w:pPr>
      <w:r>
        <w:tab/>
        <w:t>function (e) {</w:t>
      </w:r>
    </w:p>
    <w:p w:rsidR="00CE43A8" w:rsidRDefault="00CE43A8" w:rsidP="00CE43A8">
      <w:pPr>
        <w:spacing w:after="0"/>
        <w:ind w:left="720"/>
      </w:pPr>
      <w:r>
        <w:tab/>
      </w:r>
      <w:r>
        <w:tab/>
        <w:t>if ( $(this).index() === 2 ) {</w:t>
      </w:r>
    </w:p>
    <w:p w:rsidR="00CE43A8" w:rsidRDefault="00CE43A8" w:rsidP="00CE43A8">
      <w:pPr>
        <w:spacing w:after="0"/>
        <w:ind w:left="720"/>
      </w:pPr>
      <w:r>
        <w:tab/>
        <w:t>editor.bubble( this, ['ime', 'prez'] );</w:t>
      </w:r>
    </w:p>
    <w:p w:rsidR="00CE43A8" w:rsidRDefault="00CE43A8" w:rsidP="00CE43A8">
      <w:pPr>
        <w:spacing w:after="0"/>
        <w:ind w:left="720"/>
      </w:pPr>
      <w:r>
        <w:tab/>
        <w:t xml:space="preserve">        }</w:t>
      </w:r>
    </w:p>
    <w:p w:rsidR="00CE43A8" w:rsidRDefault="00CE43A8" w:rsidP="00CE43A8">
      <w:pPr>
        <w:spacing w:after="0"/>
        <w:ind w:left="720"/>
      </w:pPr>
      <w:r>
        <w:tab/>
        <w:t>else if ( $(this).index() &gt; 2 ) {</w:t>
      </w:r>
    </w:p>
    <w:p w:rsidR="00CE43A8" w:rsidRDefault="00CE43A8" w:rsidP="00CE43A8">
      <w:pPr>
        <w:spacing w:after="0"/>
        <w:ind w:left="720"/>
      </w:pPr>
      <w:r>
        <w:tab/>
        <w:t>editor.inline( this );</w:t>
      </w:r>
    </w:p>
    <w:p w:rsidR="00CE43A8" w:rsidRDefault="00CE43A8" w:rsidP="00CE43A8">
      <w:pPr>
        <w:spacing w:after="0"/>
        <w:ind w:left="720"/>
      </w:pPr>
      <w:r>
        <w:tab/>
        <w:t xml:space="preserve">        }</w:t>
      </w:r>
    </w:p>
    <w:p w:rsidR="008104FD" w:rsidRDefault="00CE43A8" w:rsidP="008104FD">
      <w:pPr>
        <w:spacing w:after="0"/>
        <w:ind w:left="720"/>
      </w:pPr>
      <w:r>
        <w:t xml:space="preserve">    } );</w:t>
      </w:r>
    </w:p>
    <w:p w:rsidR="00CE43A8" w:rsidRDefault="00CE43A8" w:rsidP="008104FD">
      <w:pPr>
        <w:pStyle w:val="ListParagraph"/>
        <w:numPr>
          <w:ilvl w:val="0"/>
          <w:numId w:val="1"/>
        </w:numPr>
        <w:spacing w:after="0"/>
      </w:pPr>
      <w:r>
        <w:t>Zacuvanje u razlicitimformatima:</w:t>
      </w:r>
    </w:p>
    <w:p w:rsidR="00CE43A8" w:rsidRDefault="00CE43A8" w:rsidP="00CE43A8">
      <w:pPr>
        <w:pStyle w:val="ListParagraph"/>
        <w:spacing w:after="0"/>
      </w:pPr>
      <w:r>
        <w:t>sSwfPath: "http://cdn.datatables.net/tabletools/2.2.3/swf/copy_csv_xls_pdf.swf",</w:t>
      </w:r>
    </w:p>
    <w:p w:rsidR="00CE43A8" w:rsidRDefault="00CE43A8" w:rsidP="00CE43A8">
      <w:pPr>
        <w:pStyle w:val="ListParagraph"/>
        <w:spacing w:after="0"/>
      </w:pPr>
    </w:p>
    <w:p w:rsidR="00CE43A8" w:rsidRDefault="00CE43A8" w:rsidP="00CE43A8">
      <w:pPr>
        <w:pStyle w:val="ListParagraph"/>
        <w:spacing w:after="0"/>
        <w:ind w:firstLine="720"/>
      </w:pPr>
      <w:r>
        <w:t xml:space="preserve"> {</w:t>
      </w:r>
    </w:p>
    <w:p w:rsidR="00CE43A8" w:rsidRDefault="00CE43A8" w:rsidP="00CE43A8">
      <w:pPr>
        <w:pStyle w:val="ListParagraph"/>
        <w:spacing w:after="0"/>
        <w:ind w:left="1440" w:firstLine="720"/>
      </w:pPr>
      <w:r>
        <w:t>sExtends: "collection",</w:t>
      </w:r>
    </w:p>
    <w:p w:rsidR="00CE43A8" w:rsidRDefault="00CE43A8" w:rsidP="00CE43A8">
      <w:pPr>
        <w:pStyle w:val="ListParagraph"/>
        <w:spacing w:after="0"/>
      </w:pPr>
      <w:r>
        <w:tab/>
      </w:r>
      <w:r>
        <w:tab/>
        <w:t>sButtonText: "Sacuvaj",</w:t>
      </w:r>
    </w:p>
    <w:p w:rsidR="00CE43A8" w:rsidRDefault="00CE43A8" w:rsidP="00CE43A8">
      <w:pPr>
        <w:pStyle w:val="ListParagraph"/>
        <w:spacing w:after="0"/>
      </w:pPr>
      <w:r>
        <w:tab/>
      </w:r>
      <w:r>
        <w:tab/>
        <w:t>sButtonClass: "save-collection",</w:t>
      </w:r>
    </w:p>
    <w:p w:rsidR="00CE43A8" w:rsidRDefault="00CE43A8" w:rsidP="00CE43A8">
      <w:pPr>
        <w:pStyle w:val="ListParagraph"/>
        <w:spacing w:after="0"/>
      </w:pPr>
      <w:r>
        <w:tab/>
      </w:r>
      <w:r>
        <w:tab/>
        <w:t>aButtons: [ 'copy', 'csv', 'xls', 'pdf' ]</w:t>
      </w:r>
    </w:p>
    <w:p w:rsidR="001064E9" w:rsidRDefault="008104FD" w:rsidP="00CE43A8">
      <w:pPr>
        <w:pStyle w:val="ListParagraph"/>
        <w:spacing w:after="0"/>
      </w:pPr>
      <w:r>
        <w:tab/>
        <w:t>}</w:t>
      </w:r>
    </w:p>
    <w:p w:rsidR="008104FD" w:rsidRDefault="008104FD" w:rsidP="004C7155">
      <w:pPr>
        <w:pStyle w:val="ListParagraph"/>
        <w:numPr>
          <w:ilvl w:val="0"/>
          <w:numId w:val="1"/>
        </w:numPr>
        <w:spacing w:after="0"/>
      </w:pPr>
      <w:r>
        <w:t>Za</w:t>
      </w:r>
      <w:r w:rsidR="00F461D5">
        <w:t xml:space="preserve"> </w:t>
      </w:r>
      <w:r>
        <w:t>detaljniji</w:t>
      </w:r>
      <w:r w:rsidR="00F461D5">
        <w:t xml:space="preserve"> </w:t>
      </w:r>
      <w:r>
        <w:t>prikaz</w:t>
      </w:r>
      <w:r w:rsidR="00F461D5">
        <w:t xml:space="preserve"> </w:t>
      </w:r>
      <w:r>
        <w:t xml:space="preserve">podataka: </w:t>
      </w:r>
      <w:r>
        <w:br/>
      </w:r>
    </w:p>
    <w:p w:rsidR="008104FD" w:rsidRDefault="008104FD" w:rsidP="00F77D2D">
      <w:pPr>
        <w:spacing w:after="0"/>
        <w:ind w:left="720"/>
      </w:pPr>
      <w:r>
        <w:t>/* Formatting function for row details - modify as you need */</w:t>
      </w:r>
    </w:p>
    <w:p w:rsidR="008104FD" w:rsidRDefault="008104FD" w:rsidP="00F77D2D">
      <w:pPr>
        <w:spacing w:after="0"/>
        <w:ind w:left="720"/>
      </w:pPr>
      <w:r>
        <w:tab/>
        <w:t>function format ( data ) {</w:t>
      </w:r>
    </w:p>
    <w:p w:rsidR="008104FD" w:rsidRDefault="008104FD" w:rsidP="00F77D2D">
      <w:pPr>
        <w:spacing w:after="0"/>
        <w:ind w:left="720"/>
      </w:pPr>
    </w:p>
    <w:p w:rsidR="008104FD" w:rsidRDefault="008104FD" w:rsidP="00F77D2D">
      <w:pPr>
        <w:spacing w:after="0"/>
        <w:ind w:left="720"/>
      </w:pPr>
      <w:r>
        <w:tab/>
      </w:r>
      <w:r>
        <w:tab/>
        <w:t>varartikl = 'Uklonjenizbaze... :/';</w:t>
      </w:r>
    </w:p>
    <w:p w:rsidR="008104FD" w:rsidRDefault="008104FD" w:rsidP="00F77D2D">
      <w:pPr>
        <w:spacing w:after="0"/>
        <w:ind w:left="720"/>
      </w:pPr>
    </w:p>
    <w:p w:rsidR="008104FD" w:rsidRDefault="008104FD" w:rsidP="00F77D2D">
      <w:pPr>
        <w:spacing w:after="0"/>
        <w:ind w:left="720"/>
      </w:pPr>
      <w:r>
        <w:tab/>
      </w:r>
      <w:r>
        <w:tab/>
        <w:t>for (vari = 0; i&lt;artikli.length; i++) {</w:t>
      </w:r>
    </w:p>
    <w:p w:rsidR="008104FD" w:rsidRDefault="008104FD" w:rsidP="00F77D2D">
      <w:pPr>
        <w:spacing w:after="0"/>
        <w:ind w:left="720"/>
      </w:pPr>
      <w:r>
        <w:tab/>
      </w:r>
      <w:r>
        <w:tab/>
      </w:r>
      <w:r>
        <w:tab/>
        <w:t xml:space="preserve">if (artikli[i].id == data.artikl) </w:t>
      </w:r>
    </w:p>
    <w:p w:rsidR="008104FD" w:rsidRDefault="008104FD" w:rsidP="00F77D2D">
      <w:pPr>
        <w:spacing w:after="0"/>
        <w:ind w:left="720"/>
      </w:pPr>
      <w:r>
        <w:tab/>
      </w:r>
      <w:r>
        <w:tab/>
      </w:r>
      <w:r>
        <w:tab/>
      </w:r>
      <w:r>
        <w:tab/>
        <w:t>artikl = artikli[i];</w:t>
      </w:r>
    </w:p>
    <w:p w:rsidR="008104FD" w:rsidRDefault="008104FD" w:rsidP="00F77D2D">
      <w:pPr>
        <w:spacing w:after="0"/>
        <w:ind w:left="720"/>
      </w:pPr>
      <w:r>
        <w:tab/>
      </w:r>
      <w:r>
        <w:tab/>
        <w:t>};</w:t>
      </w:r>
    </w:p>
    <w:p w:rsidR="008104FD" w:rsidRDefault="008104FD" w:rsidP="00F77D2D">
      <w:pPr>
        <w:spacing w:after="0"/>
        <w:ind w:left="720"/>
      </w:pPr>
    </w:p>
    <w:p w:rsidR="008104FD" w:rsidRDefault="008104FD" w:rsidP="00F77D2D">
      <w:pPr>
        <w:spacing w:after="0"/>
        <w:ind w:left="720"/>
      </w:pPr>
      <w:r>
        <w:tab/>
        <w:t xml:space="preserve">    // `d` is the original data object for the row</w:t>
      </w:r>
    </w:p>
    <w:p w:rsidR="008104FD" w:rsidRDefault="008104FD" w:rsidP="00F77D2D">
      <w:pPr>
        <w:spacing w:after="0"/>
        <w:ind w:left="720"/>
      </w:pPr>
      <w:r>
        <w:tab/>
        <w:t>return '&lt;table cellpadding="5" cellspacing="0" border="0" style="padding-left:50px;"&gt;'+</w:t>
      </w:r>
    </w:p>
    <w:p w:rsidR="008104FD" w:rsidRDefault="008104FD" w:rsidP="00F77D2D">
      <w:pPr>
        <w:spacing w:after="0"/>
        <w:ind w:left="720"/>
      </w:pPr>
      <w:r>
        <w:tab/>
        <w:t xml:space="preserve">        '&lt;tr&gt;'+</w:t>
      </w:r>
    </w:p>
    <w:p w:rsidR="008104FD" w:rsidRDefault="008104FD" w:rsidP="00F77D2D">
      <w:pPr>
        <w:spacing w:after="0"/>
        <w:ind w:left="720"/>
      </w:pPr>
      <w:r>
        <w:lastRenderedPageBreak/>
        <w:tab/>
        <w:t xml:space="preserve">            '&lt;td&gt;Dodatneinformacije:&lt;/td&gt;'+</w:t>
      </w:r>
    </w:p>
    <w:p w:rsidR="008104FD" w:rsidRDefault="008104FD" w:rsidP="00F77D2D">
      <w:pPr>
        <w:spacing w:after="0"/>
        <w:ind w:left="720"/>
      </w:pPr>
      <w:r>
        <w:tab/>
        <w:t xml:space="preserve">            '&lt;td&gt;Kupio je artikl: '+artikl.naziv+' '+artikl.opis+'&lt;/td&gt;'+</w:t>
      </w:r>
    </w:p>
    <w:p w:rsidR="008104FD" w:rsidRDefault="008104FD" w:rsidP="00F77D2D">
      <w:pPr>
        <w:spacing w:after="0"/>
        <w:ind w:left="720"/>
      </w:pPr>
      <w:r>
        <w:tab/>
        <w:t xml:space="preserve">        '&lt;/tr&gt;'+</w:t>
      </w:r>
    </w:p>
    <w:p w:rsidR="008104FD" w:rsidRDefault="008104FD" w:rsidP="00F77D2D">
      <w:pPr>
        <w:spacing w:after="0"/>
        <w:ind w:left="720"/>
      </w:pPr>
      <w:r>
        <w:tab/>
        <w:t xml:space="preserve">    '&lt;/table&gt;';</w:t>
      </w:r>
    </w:p>
    <w:p w:rsidR="008104FD" w:rsidRDefault="008104FD" w:rsidP="00F77D2D">
      <w:pPr>
        <w:spacing w:after="0"/>
        <w:ind w:left="720"/>
      </w:pPr>
      <w:r>
        <w:tab/>
        <w:t>}</w:t>
      </w:r>
    </w:p>
    <w:p w:rsidR="008104FD" w:rsidRDefault="008104FD" w:rsidP="008104FD">
      <w:pPr>
        <w:spacing w:after="0"/>
        <w:ind w:left="360"/>
      </w:pPr>
    </w:p>
    <w:p w:rsidR="008104FD" w:rsidRDefault="008104FD" w:rsidP="008104FD">
      <w:pPr>
        <w:spacing w:after="0"/>
        <w:ind w:left="360"/>
      </w:pPr>
    </w:p>
    <w:p w:rsidR="008104FD" w:rsidRDefault="008104FD" w:rsidP="008104FD">
      <w:pPr>
        <w:spacing w:after="0"/>
        <w:ind w:left="360"/>
      </w:pPr>
      <w:r>
        <w:tab/>
      </w:r>
      <w:r>
        <w:tab/>
        <w:t>// Add event listener for opening and closing details</w:t>
      </w:r>
    </w:p>
    <w:p w:rsidR="008104FD" w:rsidRDefault="008104FD" w:rsidP="008104FD">
      <w:pPr>
        <w:spacing w:after="0"/>
        <w:ind w:left="360"/>
      </w:pPr>
      <w:r>
        <w:tab/>
        <w:t xml:space="preserve">    $('#kuponitbody').on('click', 'td.details-control', 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function () {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vartr = $(this).closest('tr');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console.log(table);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var row = table.row( tr );</w:t>
      </w:r>
    </w:p>
    <w:p w:rsidR="008104FD" w:rsidRDefault="008104FD" w:rsidP="008104FD">
      <w:pPr>
        <w:spacing w:after="0"/>
        <w:ind w:left="360"/>
      </w:pPr>
      <w:r>
        <w:tab/>
      </w:r>
      <w:r>
        <w:tab/>
      </w:r>
    </w:p>
    <w:p w:rsidR="008104FD" w:rsidRDefault="008104FD" w:rsidP="008104FD">
      <w:pPr>
        <w:spacing w:after="0"/>
        <w:ind w:left="360"/>
      </w:pPr>
      <w:r>
        <w:tab/>
      </w:r>
      <w:r>
        <w:tab/>
        <w:t>if ( row.child.isShown() ) {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 xml:space="preserve">            // This row is already open - close it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row.child.hide();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tr.removeClass('shown');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 xml:space="preserve">        }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else {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 xml:space="preserve">            // Open this row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row.child( format(row.data()) ).show();</w:t>
      </w:r>
    </w:p>
    <w:p w:rsidR="008104FD" w:rsidRDefault="008104FD" w:rsidP="008104FD">
      <w:pPr>
        <w:spacing w:after="0"/>
        <w:ind w:left="360"/>
      </w:pPr>
      <w:r>
        <w:tab/>
      </w:r>
      <w:r>
        <w:tab/>
        <w:t>tr.addClass('shown');</w:t>
      </w:r>
    </w:p>
    <w:p w:rsidR="008104FD" w:rsidRDefault="008104FD" w:rsidP="008104FD">
      <w:pPr>
        <w:spacing w:after="0"/>
        <w:ind w:left="360"/>
      </w:pPr>
      <w:r>
        <w:tab/>
        <w:t xml:space="preserve">        }</w:t>
      </w:r>
    </w:p>
    <w:p w:rsidR="008104FD" w:rsidRDefault="008104FD" w:rsidP="008104FD">
      <w:pPr>
        <w:spacing w:after="0"/>
        <w:ind w:left="360"/>
      </w:pPr>
      <w:r>
        <w:tab/>
        <w:t xml:space="preserve">    } );</w:t>
      </w:r>
    </w:p>
    <w:p w:rsidR="008104FD" w:rsidRDefault="008104FD" w:rsidP="008104FD">
      <w:pPr>
        <w:pStyle w:val="ListParagraph"/>
        <w:numPr>
          <w:ilvl w:val="0"/>
          <w:numId w:val="1"/>
        </w:numPr>
        <w:spacing w:after="0"/>
      </w:pPr>
      <w:r>
        <w:t>Za</w:t>
      </w:r>
      <w:r w:rsidR="00D961E3">
        <w:t xml:space="preserve"> </w:t>
      </w:r>
      <w:r>
        <w:t>pretragu</w:t>
      </w:r>
      <w:r w:rsidR="00D961E3">
        <w:t xml:space="preserve"> </w:t>
      </w:r>
      <w:r>
        <w:t>po</w:t>
      </w:r>
      <w:r w:rsidR="00D961E3">
        <w:t xml:space="preserve"> </w:t>
      </w:r>
      <w:r>
        <w:t>kolonama:</w:t>
      </w:r>
    </w:p>
    <w:p w:rsidR="00F77D2D" w:rsidRDefault="00F77D2D" w:rsidP="00F77D2D">
      <w:pPr>
        <w:pStyle w:val="ListParagraph"/>
        <w:spacing w:after="0"/>
      </w:pPr>
    </w:p>
    <w:p w:rsidR="00F77D2D" w:rsidRDefault="00F77D2D" w:rsidP="00F77D2D">
      <w:pPr>
        <w:pStyle w:val="ListParagraph"/>
        <w:spacing w:after="0"/>
      </w:pPr>
      <w:r>
        <w:t xml:space="preserve">    // Setup - add a text input to each footer cell</w:t>
      </w:r>
    </w:p>
    <w:p w:rsidR="00F77D2D" w:rsidRDefault="00F77D2D" w:rsidP="00F77D2D">
      <w:pPr>
        <w:pStyle w:val="ListParagraph"/>
        <w:spacing w:after="0"/>
      </w:pPr>
      <w:r>
        <w:t xml:space="preserve">    $('#artiklitfootth').each( function () {</w:t>
      </w:r>
    </w:p>
    <w:p w:rsidR="00F77D2D" w:rsidRDefault="00F77D2D" w:rsidP="00F77D2D">
      <w:pPr>
        <w:pStyle w:val="ListParagraph"/>
        <w:spacing w:after="0"/>
      </w:pPr>
    </w:p>
    <w:p w:rsidR="00F77D2D" w:rsidRDefault="00F77D2D" w:rsidP="00F77D2D">
      <w:pPr>
        <w:pStyle w:val="ListParagraph"/>
        <w:spacing w:after="0"/>
      </w:pPr>
      <w:r>
        <w:t>var title = $('#artiklitheadth').eq( $(this).index() ).text();</w:t>
      </w:r>
    </w:p>
    <w:p w:rsidR="00F77D2D" w:rsidRDefault="00F77D2D" w:rsidP="00F77D2D">
      <w:pPr>
        <w:pStyle w:val="ListParagraph"/>
        <w:spacing w:after="0"/>
      </w:pPr>
      <w:r>
        <w:t xml:space="preserve">        $(this).html( '&lt;input type="text" placeholder="Pretraga '+title+'" /&gt;' );</w:t>
      </w:r>
    </w:p>
    <w:p w:rsidR="00F77D2D" w:rsidRDefault="00F77D2D" w:rsidP="00F77D2D">
      <w:pPr>
        <w:pStyle w:val="ListParagraph"/>
        <w:spacing w:after="0"/>
      </w:pPr>
      <w:r>
        <w:t xml:space="preserve">    } );</w:t>
      </w:r>
    </w:p>
    <w:p w:rsidR="00F77D2D" w:rsidRDefault="00F77D2D" w:rsidP="00F77D2D">
      <w:pPr>
        <w:pStyle w:val="ListParagraph"/>
        <w:spacing w:after="0"/>
      </w:pPr>
    </w:p>
    <w:p w:rsidR="00F77D2D" w:rsidRDefault="00F77D2D" w:rsidP="00F77D2D">
      <w:pPr>
        <w:pStyle w:val="ListParagraph"/>
        <w:spacing w:after="0"/>
      </w:pPr>
      <w:r>
        <w:t xml:space="preserve">    // Apply the search</w:t>
      </w:r>
    </w:p>
    <w:p w:rsidR="00F77D2D" w:rsidRDefault="00F77D2D" w:rsidP="00F77D2D">
      <w:pPr>
        <w:pStyle w:val="ListParagraph"/>
        <w:spacing w:after="0"/>
      </w:pPr>
      <w:r>
        <w:t>table.columns().eq( 0 ).each( function ( colIdx ) {</w:t>
      </w:r>
    </w:p>
    <w:p w:rsidR="00F77D2D" w:rsidRDefault="00F77D2D" w:rsidP="00F77D2D">
      <w:pPr>
        <w:pStyle w:val="ListParagraph"/>
        <w:spacing w:after="0"/>
      </w:pPr>
    </w:p>
    <w:p w:rsidR="00F77D2D" w:rsidRDefault="00F77D2D" w:rsidP="00F77D2D">
      <w:pPr>
        <w:pStyle w:val="ListParagraph"/>
        <w:spacing w:after="0"/>
      </w:pPr>
      <w:r>
        <w:t xml:space="preserve">        $( 'input', table.column( colIdx ).footer() )</w:t>
      </w:r>
    </w:p>
    <w:p w:rsidR="00F77D2D" w:rsidRDefault="00F77D2D" w:rsidP="00F77D2D">
      <w:pPr>
        <w:pStyle w:val="ListParagraph"/>
        <w:spacing w:after="0"/>
      </w:pPr>
      <w:r>
        <w:t xml:space="preserve">        .on( 'keyup change', function () {</w:t>
      </w:r>
    </w:p>
    <w:p w:rsidR="00F77D2D" w:rsidRDefault="00F77D2D" w:rsidP="00F77D2D">
      <w:pPr>
        <w:pStyle w:val="ListParagraph"/>
        <w:spacing w:after="0"/>
      </w:pPr>
      <w:r>
        <w:tab/>
      </w:r>
      <w:r>
        <w:tab/>
        <w:t>console.log('Zapoceopretragu!');</w:t>
      </w:r>
    </w:p>
    <w:p w:rsidR="00F77D2D" w:rsidRDefault="00F77D2D" w:rsidP="00F77D2D">
      <w:pPr>
        <w:pStyle w:val="ListParagraph"/>
        <w:spacing w:after="0"/>
      </w:pPr>
      <w:r>
        <w:t>table.column(colIdx ).search( this.value ).draw();</w:t>
      </w:r>
    </w:p>
    <w:p w:rsidR="00F77D2D" w:rsidRDefault="00F77D2D" w:rsidP="00F77D2D">
      <w:pPr>
        <w:pStyle w:val="ListParagraph"/>
        <w:spacing w:after="0"/>
      </w:pPr>
      <w:r>
        <w:t xml:space="preserve">        } );</w:t>
      </w:r>
    </w:p>
    <w:p w:rsidR="008104FD" w:rsidRPr="00AA4B5B" w:rsidRDefault="00F77D2D" w:rsidP="00F77D2D">
      <w:pPr>
        <w:pStyle w:val="ListParagraph"/>
        <w:spacing w:after="0"/>
      </w:pPr>
      <w:r>
        <w:t xml:space="preserve">    } );</w:t>
      </w:r>
    </w:p>
    <w:sectPr w:rsidR="008104FD" w:rsidRPr="00AA4B5B" w:rsidSect="00074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11E20"/>
    <w:multiLevelType w:val="hybridMultilevel"/>
    <w:tmpl w:val="F698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01253"/>
    <w:multiLevelType w:val="hybridMultilevel"/>
    <w:tmpl w:val="3902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A4B5B"/>
    <w:rsid w:val="00074D66"/>
    <w:rsid w:val="001064E9"/>
    <w:rsid w:val="00125FB8"/>
    <w:rsid w:val="0052739D"/>
    <w:rsid w:val="008104FD"/>
    <w:rsid w:val="00815D60"/>
    <w:rsid w:val="00A165E6"/>
    <w:rsid w:val="00AA4B5B"/>
    <w:rsid w:val="00B92BD9"/>
    <w:rsid w:val="00C07670"/>
    <w:rsid w:val="00C908E0"/>
    <w:rsid w:val="00CB40A0"/>
    <w:rsid w:val="00CE0257"/>
    <w:rsid w:val="00CE43A8"/>
    <w:rsid w:val="00D76970"/>
    <w:rsid w:val="00D961E3"/>
    <w:rsid w:val="00E5754B"/>
    <w:rsid w:val="00F461D5"/>
    <w:rsid w:val="00F77D2D"/>
    <w:rsid w:val="00FB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66"/>
  </w:style>
  <w:style w:type="paragraph" w:styleId="Heading1">
    <w:name w:val="heading 1"/>
    <w:basedOn w:val="Normal"/>
    <w:next w:val="Normal"/>
    <w:link w:val="Heading1Char"/>
    <w:uiPriority w:val="9"/>
    <w:qFormat/>
    <w:rsid w:val="00AA4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4B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tables.net/extens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tatables.net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tatables.net/ex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itor.datatabl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DF0-64B3-46F2-8F1C-8726C68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bash</cp:lastModifiedBy>
  <cp:revision>14</cp:revision>
  <dcterms:created xsi:type="dcterms:W3CDTF">2015-01-28T18:10:00Z</dcterms:created>
  <dcterms:modified xsi:type="dcterms:W3CDTF">2015-04-23T21:39:00Z</dcterms:modified>
</cp:coreProperties>
</file>